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658B2" w:rsidRDefault="001A39CB" w:rsidP="00A66A93">
      <w:pPr>
        <w:jc w:val="both"/>
        <w:rPr>
          <w:b/>
          <w:sz w:val="24"/>
          <w:szCs w:val="24"/>
        </w:rPr>
      </w:pPr>
      <w:r w:rsidRPr="006658B2">
        <w:rPr>
          <w:sz w:val="24"/>
          <w:szCs w:val="24"/>
        </w:rPr>
        <w:t xml:space="preserve">         </w:t>
      </w:r>
      <w:r w:rsidR="00B54283" w:rsidRPr="006658B2">
        <w:rPr>
          <w:sz w:val="24"/>
          <w:szCs w:val="24"/>
        </w:rPr>
        <w:t xml:space="preserve"> </w:t>
      </w:r>
      <w:r w:rsidRPr="006658B2">
        <w:rPr>
          <w:sz w:val="24"/>
          <w:szCs w:val="24"/>
        </w:rPr>
        <w:t xml:space="preserve">        </w:t>
      </w:r>
      <w:r w:rsidR="00B54283" w:rsidRPr="006658B2">
        <w:rPr>
          <w:sz w:val="24"/>
          <w:szCs w:val="24"/>
        </w:rPr>
        <w:t xml:space="preserve">   </w:t>
      </w:r>
      <w:r w:rsidR="00351A3B" w:rsidRPr="006658B2">
        <w:rPr>
          <w:noProof/>
          <w:sz w:val="24"/>
          <w:szCs w:val="24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31" w:rsidRDefault="00636231" w:rsidP="00636231">
      <w:pPr>
        <w:ind w:right="51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54283" w:rsidRPr="006658B2">
        <w:rPr>
          <w:b/>
          <w:sz w:val="24"/>
          <w:szCs w:val="24"/>
        </w:rPr>
        <w:t>REPUBLIKA HRVATSKA</w:t>
      </w:r>
    </w:p>
    <w:p w:rsidR="00B54283" w:rsidRPr="006658B2" w:rsidRDefault="00666D9F" w:rsidP="00636231">
      <w:pPr>
        <w:ind w:right="5104"/>
        <w:rPr>
          <w:b/>
          <w:sz w:val="24"/>
          <w:szCs w:val="24"/>
        </w:rPr>
      </w:pPr>
      <w:r w:rsidRPr="006658B2">
        <w:rPr>
          <w:b/>
          <w:sz w:val="24"/>
          <w:szCs w:val="24"/>
        </w:rPr>
        <w:t>BRODSKO-POSAVSKA ŽUP</w:t>
      </w:r>
      <w:r w:rsidR="00B54283" w:rsidRPr="006658B2">
        <w:rPr>
          <w:b/>
          <w:sz w:val="24"/>
          <w:szCs w:val="24"/>
        </w:rPr>
        <w:t>ANIJA</w:t>
      </w:r>
    </w:p>
    <w:p w:rsidR="00B54283" w:rsidRPr="006658B2" w:rsidRDefault="00636231" w:rsidP="00636231">
      <w:pPr>
        <w:ind w:right="53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54283" w:rsidRPr="006658B2">
        <w:rPr>
          <w:b/>
          <w:sz w:val="24"/>
          <w:szCs w:val="24"/>
        </w:rPr>
        <w:t>OPĆINA BEBRINA</w:t>
      </w:r>
    </w:p>
    <w:p w:rsidR="00B54283" w:rsidRPr="006658B2" w:rsidRDefault="00636231" w:rsidP="00636231">
      <w:pPr>
        <w:ind w:right="538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4283" w:rsidRPr="006658B2">
        <w:rPr>
          <w:sz w:val="24"/>
          <w:szCs w:val="24"/>
        </w:rPr>
        <w:t>OIB: 52630455645</w:t>
      </w:r>
    </w:p>
    <w:p w:rsidR="00B54283" w:rsidRPr="006658B2" w:rsidRDefault="00636231" w:rsidP="00636231">
      <w:pPr>
        <w:ind w:right="538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4283" w:rsidRPr="006658B2">
        <w:rPr>
          <w:sz w:val="24"/>
          <w:szCs w:val="24"/>
        </w:rPr>
        <w:t>Bebrina 81, 35254 Bebrina</w:t>
      </w:r>
    </w:p>
    <w:p w:rsidR="0005138C" w:rsidRDefault="00636231" w:rsidP="00636231">
      <w:pPr>
        <w:ind w:right="5386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4283" w:rsidRPr="006658B2">
        <w:rPr>
          <w:sz w:val="24"/>
          <w:szCs w:val="24"/>
        </w:rPr>
        <w:t xml:space="preserve">e-mail: </w:t>
      </w:r>
      <w:hyperlink r:id="rId7" w:history="1">
        <w:r w:rsidR="001A39CB" w:rsidRPr="006658B2">
          <w:rPr>
            <w:rStyle w:val="Hyperlink"/>
            <w:sz w:val="24"/>
            <w:szCs w:val="24"/>
          </w:rPr>
          <w:t>opcina@bebrina.hr</w:t>
        </w:r>
      </w:hyperlink>
    </w:p>
    <w:p w:rsidR="00E84640" w:rsidRDefault="00E84640" w:rsidP="00E84640">
      <w:pPr>
        <w:ind w:left="3600" w:right="5386"/>
        <w:jc w:val="center"/>
        <w:rPr>
          <w:rStyle w:val="Hyperlink"/>
          <w:b/>
          <w:sz w:val="24"/>
          <w:szCs w:val="24"/>
        </w:rPr>
      </w:pPr>
    </w:p>
    <w:p w:rsidR="00F03ED8" w:rsidRPr="00E84640" w:rsidRDefault="00F03ED8" w:rsidP="00E84640">
      <w:pPr>
        <w:ind w:left="3600" w:right="5386"/>
        <w:jc w:val="center"/>
        <w:rPr>
          <w:rStyle w:val="Hyperlink"/>
          <w:b/>
          <w:sz w:val="24"/>
          <w:szCs w:val="24"/>
        </w:rPr>
      </w:pPr>
      <w:bookmarkStart w:id="0" w:name="_GoBack"/>
      <w:bookmarkEnd w:id="0"/>
    </w:p>
    <w:p w:rsidR="007A2C64" w:rsidRPr="00E84640" w:rsidRDefault="00E84640" w:rsidP="00E84640">
      <w:pPr>
        <w:ind w:left="3600" w:right="5386"/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E84640">
        <w:rPr>
          <w:rStyle w:val="Hyperlink"/>
          <w:b/>
          <w:color w:val="auto"/>
          <w:sz w:val="24"/>
          <w:szCs w:val="24"/>
          <w:u w:val="none"/>
        </w:rPr>
        <w:t>Godišnje Izvješće o financiranju projekata i programa organizacija civilnog društva Općine Bebrina u 2017. godini</w:t>
      </w:r>
    </w:p>
    <w:p w:rsidR="004D1434" w:rsidRPr="004D2B76" w:rsidRDefault="004D1434" w:rsidP="004D2B76">
      <w:pPr>
        <w:ind w:right="5386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0206"/>
        <w:gridCol w:w="2552"/>
      </w:tblGrid>
      <w:tr w:rsidR="00636231" w:rsidTr="00636231">
        <w:tc>
          <w:tcPr>
            <w:tcW w:w="1129" w:type="dxa"/>
          </w:tcPr>
          <w:p w:rsidR="00636231" w:rsidRDefault="00636231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10206" w:type="dxa"/>
          </w:tcPr>
          <w:p w:rsidR="00636231" w:rsidRDefault="00636231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druge</w:t>
            </w:r>
          </w:p>
        </w:tc>
        <w:tc>
          <w:tcPr>
            <w:tcW w:w="2552" w:type="dxa"/>
          </w:tcPr>
          <w:p w:rsidR="00636231" w:rsidRDefault="00636231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os donacije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o umjetničko društvo</w:t>
            </w:r>
            <w:r w:rsidR="008B14FC">
              <w:rPr>
                <w:sz w:val="24"/>
                <w:szCs w:val="24"/>
              </w:rPr>
              <w:t xml:space="preserve"> Bebrina</w:t>
            </w:r>
          </w:p>
          <w:p w:rsidR="008B14FC" w:rsidRPr="00636231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o umjetničko društvo Posavac</w:t>
            </w:r>
          </w:p>
          <w:p w:rsidR="008B14FC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  <w:p w:rsidR="00636231" w:rsidRPr="00636231" w:rsidRDefault="00636231" w:rsidP="00636231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jinsko kulturno prosvjetno društvo Taras Ševčenko</w:t>
            </w: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o umjetničko društvo </w:t>
            </w:r>
            <w:r w:rsidR="008B14FC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Graničar</w:t>
            </w:r>
            <w:r w:rsidR="008B14FC">
              <w:rPr>
                <w:sz w:val="24"/>
                <w:szCs w:val="24"/>
              </w:rPr>
              <w:t>“</w:t>
            </w:r>
          </w:p>
          <w:p w:rsidR="008B14FC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 w:rsidRPr="00636231">
              <w:rPr>
                <w:sz w:val="24"/>
                <w:szCs w:val="24"/>
              </w:rPr>
              <w:t>Kulturno umjetničko društvo</w:t>
            </w:r>
            <w:r>
              <w:rPr>
                <w:sz w:val="24"/>
                <w:szCs w:val="24"/>
              </w:rPr>
              <w:t xml:space="preserve"> </w:t>
            </w:r>
            <w:r w:rsidR="008B14FC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Šokadija</w:t>
            </w:r>
            <w:r w:rsidR="008B14FC">
              <w:rPr>
                <w:sz w:val="24"/>
                <w:szCs w:val="24"/>
              </w:rPr>
              <w:t>“</w:t>
            </w:r>
          </w:p>
          <w:p w:rsidR="001C0BE3" w:rsidRDefault="001C0BE3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 w:rsidRPr="00636231">
              <w:rPr>
                <w:sz w:val="24"/>
                <w:szCs w:val="24"/>
              </w:rPr>
              <w:t>Kulturno umjetničko društvo</w:t>
            </w:r>
            <w:r>
              <w:rPr>
                <w:sz w:val="24"/>
                <w:szCs w:val="24"/>
              </w:rPr>
              <w:t xml:space="preserve"> </w:t>
            </w:r>
            <w:r w:rsidR="008B14FC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Andrij Pelih</w:t>
            </w:r>
            <w:r w:rsidR="008B14FC">
              <w:rPr>
                <w:sz w:val="24"/>
                <w:szCs w:val="24"/>
              </w:rPr>
              <w:t>“</w:t>
            </w:r>
          </w:p>
          <w:p w:rsidR="001C0BE3" w:rsidRPr="00636231" w:rsidRDefault="001C0BE3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 w:rsidRPr="00636231">
              <w:rPr>
                <w:sz w:val="24"/>
                <w:szCs w:val="24"/>
              </w:rPr>
              <w:t>Grkokatolička župa Kaniža</w:t>
            </w:r>
          </w:p>
          <w:p w:rsidR="00685BA1" w:rsidRPr="00636231" w:rsidRDefault="00685BA1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 w:rsidRPr="00636231">
              <w:rPr>
                <w:sz w:val="24"/>
                <w:szCs w:val="24"/>
              </w:rPr>
              <w:t xml:space="preserve">Župa </w:t>
            </w:r>
            <w:r w:rsidR="001C0BE3">
              <w:rPr>
                <w:sz w:val="24"/>
                <w:szCs w:val="24"/>
              </w:rPr>
              <w:t>S</w:t>
            </w:r>
            <w:r w:rsidRPr="00636231">
              <w:rPr>
                <w:sz w:val="24"/>
                <w:szCs w:val="24"/>
              </w:rPr>
              <w:t>v</w:t>
            </w:r>
            <w:r w:rsidR="001C0BE3">
              <w:rPr>
                <w:sz w:val="24"/>
                <w:szCs w:val="24"/>
              </w:rPr>
              <w:t>etog</w:t>
            </w:r>
            <w:r w:rsidRPr="00636231">
              <w:rPr>
                <w:sz w:val="24"/>
                <w:szCs w:val="24"/>
              </w:rPr>
              <w:t xml:space="preserve"> Mihaela Arkanđela Dubočac</w:t>
            </w:r>
          </w:p>
          <w:p w:rsidR="00685BA1" w:rsidRPr="00636231" w:rsidRDefault="00685BA1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 w:rsidRPr="00636231">
              <w:rPr>
                <w:sz w:val="24"/>
                <w:szCs w:val="24"/>
              </w:rPr>
              <w:t>Župa sv</w:t>
            </w:r>
            <w:r w:rsidR="00685BA1">
              <w:rPr>
                <w:sz w:val="24"/>
                <w:szCs w:val="24"/>
              </w:rPr>
              <w:t>ete</w:t>
            </w:r>
            <w:r w:rsidRPr="00636231">
              <w:rPr>
                <w:sz w:val="24"/>
                <w:szCs w:val="24"/>
              </w:rPr>
              <w:t xml:space="preserve"> Marije Magdalene Bebrina</w:t>
            </w:r>
          </w:p>
          <w:p w:rsidR="00685BA1" w:rsidRPr="00636231" w:rsidRDefault="00685BA1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 w:rsidRPr="00636231">
              <w:rPr>
                <w:sz w:val="24"/>
                <w:szCs w:val="24"/>
              </w:rPr>
              <w:t>R</w:t>
            </w:r>
            <w:r w:rsidR="00685BA1">
              <w:rPr>
                <w:sz w:val="24"/>
                <w:szCs w:val="24"/>
              </w:rPr>
              <w:t>imokatolička</w:t>
            </w:r>
            <w:r w:rsidRPr="00636231">
              <w:rPr>
                <w:sz w:val="24"/>
                <w:szCs w:val="24"/>
              </w:rPr>
              <w:t xml:space="preserve"> </w:t>
            </w:r>
            <w:r w:rsidR="001C0BE3">
              <w:rPr>
                <w:sz w:val="24"/>
                <w:szCs w:val="24"/>
              </w:rPr>
              <w:t>ž</w:t>
            </w:r>
            <w:r w:rsidRPr="00636231">
              <w:rPr>
                <w:sz w:val="24"/>
                <w:szCs w:val="24"/>
              </w:rPr>
              <w:t xml:space="preserve">upa </w:t>
            </w:r>
            <w:r w:rsidR="009300CE">
              <w:rPr>
                <w:sz w:val="24"/>
                <w:szCs w:val="24"/>
              </w:rPr>
              <w:t>p</w:t>
            </w:r>
            <w:r w:rsidRPr="00636231">
              <w:rPr>
                <w:sz w:val="24"/>
                <w:szCs w:val="24"/>
              </w:rPr>
              <w:t>ohođenja Blažene Djevice Marije</w:t>
            </w:r>
          </w:p>
          <w:p w:rsidR="00933974" w:rsidRPr="00636231" w:rsidRDefault="00933974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00,00</w:t>
            </w:r>
          </w:p>
        </w:tc>
      </w:tr>
      <w:tr w:rsidR="00636231" w:rsidTr="00636231">
        <w:tc>
          <w:tcPr>
            <w:tcW w:w="1129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636231" w:rsidP="00636231">
            <w:pPr>
              <w:pStyle w:val="ListParagraph"/>
              <w:rPr>
                <w:sz w:val="24"/>
                <w:szCs w:val="24"/>
              </w:rPr>
            </w:pPr>
            <w:r w:rsidRPr="00636231">
              <w:rPr>
                <w:sz w:val="24"/>
                <w:szCs w:val="24"/>
              </w:rPr>
              <w:t>R</w:t>
            </w:r>
            <w:r w:rsidR="00685BA1">
              <w:rPr>
                <w:sz w:val="24"/>
                <w:szCs w:val="24"/>
              </w:rPr>
              <w:t>imokatolička župa</w:t>
            </w:r>
            <w:r w:rsidRPr="00636231">
              <w:rPr>
                <w:sz w:val="24"/>
                <w:szCs w:val="24"/>
              </w:rPr>
              <w:t xml:space="preserve"> </w:t>
            </w:r>
            <w:r w:rsidR="009300CE">
              <w:rPr>
                <w:sz w:val="24"/>
                <w:szCs w:val="24"/>
              </w:rPr>
              <w:t>s</w:t>
            </w:r>
            <w:r w:rsidR="00685BA1">
              <w:rPr>
                <w:sz w:val="24"/>
                <w:szCs w:val="24"/>
              </w:rPr>
              <w:t xml:space="preserve">vetog </w:t>
            </w:r>
            <w:r w:rsidRPr="00636231">
              <w:rPr>
                <w:sz w:val="24"/>
                <w:szCs w:val="24"/>
              </w:rPr>
              <w:t>G</w:t>
            </w:r>
            <w:r w:rsidR="00685BA1">
              <w:rPr>
                <w:sz w:val="24"/>
                <w:szCs w:val="24"/>
              </w:rPr>
              <w:t>rgura</w:t>
            </w:r>
            <w:r w:rsidRPr="00636231">
              <w:rPr>
                <w:sz w:val="24"/>
                <w:szCs w:val="24"/>
              </w:rPr>
              <w:t xml:space="preserve"> </w:t>
            </w:r>
            <w:r w:rsidR="009300CE">
              <w:rPr>
                <w:sz w:val="24"/>
                <w:szCs w:val="24"/>
              </w:rPr>
              <w:t>v</w:t>
            </w:r>
            <w:r w:rsidRPr="00636231">
              <w:rPr>
                <w:sz w:val="24"/>
                <w:szCs w:val="24"/>
              </w:rPr>
              <w:t xml:space="preserve">elikog </w:t>
            </w:r>
            <w:r w:rsidR="001C0BE3">
              <w:rPr>
                <w:sz w:val="24"/>
                <w:szCs w:val="24"/>
              </w:rPr>
              <w:t>P</w:t>
            </w:r>
            <w:r w:rsidRPr="00636231">
              <w:rPr>
                <w:sz w:val="24"/>
                <w:szCs w:val="24"/>
              </w:rPr>
              <w:t>ape Kaniža</w:t>
            </w:r>
          </w:p>
          <w:p w:rsidR="00732DFB" w:rsidRPr="00636231" w:rsidRDefault="00732DFB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</w:tr>
      <w:tr w:rsidR="00732DFB" w:rsidTr="00636231">
        <w:tc>
          <w:tcPr>
            <w:tcW w:w="1129" w:type="dxa"/>
          </w:tcPr>
          <w:p w:rsidR="00732DFB" w:rsidRPr="00636231" w:rsidRDefault="00732DFB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32DFB" w:rsidRPr="00732DFB" w:rsidRDefault="00732DFB" w:rsidP="00732DFB">
            <w:pPr>
              <w:pStyle w:val="ListParagraph"/>
              <w:rPr>
                <w:sz w:val="24"/>
                <w:szCs w:val="24"/>
              </w:rPr>
            </w:pPr>
            <w:r w:rsidRPr="00732DFB">
              <w:rPr>
                <w:sz w:val="24"/>
                <w:szCs w:val="24"/>
              </w:rPr>
              <w:t>N</w:t>
            </w:r>
            <w:r w:rsidR="008B040B">
              <w:rPr>
                <w:sz w:val="24"/>
                <w:szCs w:val="24"/>
              </w:rPr>
              <w:t>ogometni klub</w:t>
            </w:r>
            <w:r w:rsidRPr="00732DFB">
              <w:rPr>
                <w:sz w:val="24"/>
                <w:szCs w:val="24"/>
              </w:rPr>
              <w:t xml:space="preserve"> "Mladost 1977" Banovci</w:t>
            </w:r>
          </w:p>
          <w:p w:rsidR="00732DFB" w:rsidRPr="00636231" w:rsidRDefault="00732DFB" w:rsidP="00732D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2DFB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,00</w:t>
            </w:r>
          </w:p>
        </w:tc>
      </w:tr>
      <w:tr w:rsidR="00732DFB" w:rsidTr="00732DFB">
        <w:trPr>
          <w:trHeight w:val="606"/>
        </w:trPr>
        <w:tc>
          <w:tcPr>
            <w:tcW w:w="1129" w:type="dxa"/>
          </w:tcPr>
          <w:p w:rsidR="00732DFB" w:rsidRPr="00636231" w:rsidRDefault="00732DFB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32DFB" w:rsidRPr="00732DFB" w:rsidRDefault="00732DFB" w:rsidP="00732DFB">
            <w:pPr>
              <w:pStyle w:val="ListParagraph"/>
              <w:rPr>
                <w:sz w:val="24"/>
                <w:szCs w:val="24"/>
              </w:rPr>
            </w:pPr>
            <w:r w:rsidRPr="00732DFB">
              <w:rPr>
                <w:sz w:val="24"/>
                <w:szCs w:val="24"/>
              </w:rPr>
              <w:t>N</w:t>
            </w:r>
            <w:r w:rsidR="008B040B">
              <w:rPr>
                <w:sz w:val="24"/>
                <w:szCs w:val="24"/>
              </w:rPr>
              <w:t>ogometni klub</w:t>
            </w:r>
            <w:r w:rsidRPr="00732DFB">
              <w:rPr>
                <w:sz w:val="24"/>
                <w:szCs w:val="24"/>
              </w:rPr>
              <w:t xml:space="preserve"> "POSAVAC" Kaniža</w:t>
            </w:r>
          </w:p>
        </w:tc>
        <w:tc>
          <w:tcPr>
            <w:tcW w:w="2552" w:type="dxa"/>
          </w:tcPr>
          <w:p w:rsidR="00732DFB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,00</w:t>
            </w:r>
          </w:p>
        </w:tc>
      </w:tr>
      <w:tr w:rsidR="00732DFB" w:rsidTr="00732DFB">
        <w:trPr>
          <w:trHeight w:val="606"/>
        </w:trPr>
        <w:tc>
          <w:tcPr>
            <w:tcW w:w="1129" w:type="dxa"/>
          </w:tcPr>
          <w:p w:rsidR="00732DFB" w:rsidRPr="00636231" w:rsidRDefault="00732DFB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32DFB" w:rsidRPr="00732DFB" w:rsidRDefault="00732DFB" w:rsidP="00732DFB">
            <w:pPr>
              <w:pStyle w:val="ListParagraph"/>
              <w:rPr>
                <w:sz w:val="24"/>
                <w:szCs w:val="24"/>
              </w:rPr>
            </w:pPr>
            <w:r w:rsidRPr="00732DFB">
              <w:rPr>
                <w:sz w:val="24"/>
                <w:szCs w:val="24"/>
              </w:rPr>
              <w:t>N</w:t>
            </w:r>
            <w:r w:rsidR="008B040B">
              <w:rPr>
                <w:sz w:val="24"/>
                <w:szCs w:val="24"/>
              </w:rPr>
              <w:t>ogometni klub</w:t>
            </w:r>
            <w:r w:rsidRPr="00732DFB">
              <w:rPr>
                <w:sz w:val="24"/>
                <w:szCs w:val="24"/>
              </w:rPr>
              <w:t xml:space="preserve"> "BONK" Bebrina</w:t>
            </w:r>
          </w:p>
          <w:p w:rsidR="00732DFB" w:rsidRPr="00732DFB" w:rsidRDefault="00732DFB" w:rsidP="00732D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2DFB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0,00</w:t>
            </w:r>
          </w:p>
        </w:tc>
      </w:tr>
      <w:tr w:rsidR="00732DFB" w:rsidTr="00732DFB">
        <w:trPr>
          <w:trHeight w:val="606"/>
        </w:trPr>
        <w:tc>
          <w:tcPr>
            <w:tcW w:w="1129" w:type="dxa"/>
          </w:tcPr>
          <w:p w:rsidR="00732DFB" w:rsidRPr="00636231" w:rsidRDefault="00732DFB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32DFB" w:rsidRPr="00732DFB" w:rsidRDefault="00732DFB" w:rsidP="00732DFB">
            <w:pPr>
              <w:pStyle w:val="ListParagraph"/>
              <w:rPr>
                <w:sz w:val="24"/>
                <w:szCs w:val="24"/>
              </w:rPr>
            </w:pPr>
            <w:r w:rsidRPr="00732DFB">
              <w:rPr>
                <w:sz w:val="24"/>
                <w:szCs w:val="24"/>
              </w:rPr>
              <w:t>N</w:t>
            </w:r>
            <w:r w:rsidR="008B040B">
              <w:rPr>
                <w:sz w:val="24"/>
                <w:szCs w:val="24"/>
              </w:rPr>
              <w:t>ogometni klub</w:t>
            </w:r>
            <w:r w:rsidRPr="00732DFB">
              <w:rPr>
                <w:sz w:val="24"/>
                <w:szCs w:val="24"/>
              </w:rPr>
              <w:t xml:space="preserve"> ŠOKADIJA Šumeće</w:t>
            </w:r>
          </w:p>
        </w:tc>
        <w:tc>
          <w:tcPr>
            <w:tcW w:w="2552" w:type="dxa"/>
          </w:tcPr>
          <w:p w:rsidR="00732DFB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0,00</w:t>
            </w:r>
          </w:p>
        </w:tc>
      </w:tr>
      <w:tr w:rsidR="008B14FC" w:rsidTr="00732DFB">
        <w:trPr>
          <w:trHeight w:val="606"/>
        </w:trPr>
        <w:tc>
          <w:tcPr>
            <w:tcW w:w="1129" w:type="dxa"/>
          </w:tcPr>
          <w:p w:rsidR="008B14FC" w:rsidRPr="00636231" w:rsidRDefault="008B14FC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B14FC" w:rsidRPr="008B14FC" w:rsidRDefault="008B14FC" w:rsidP="008B14FC">
            <w:pPr>
              <w:pStyle w:val="ListParagraph"/>
              <w:rPr>
                <w:sz w:val="24"/>
                <w:szCs w:val="24"/>
              </w:rPr>
            </w:pPr>
            <w:r w:rsidRPr="008B14FC">
              <w:rPr>
                <w:sz w:val="24"/>
                <w:szCs w:val="24"/>
              </w:rPr>
              <w:t>N</w:t>
            </w:r>
            <w:r w:rsidR="008B040B">
              <w:rPr>
                <w:sz w:val="24"/>
                <w:szCs w:val="24"/>
              </w:rPr>
              <w:t>ogometni klub</w:t>
            </w:r>
            <w:r w:rsidRPr="008B14FC">
              <w:rPr>
                <w:sz w:val="24"/>
                <w:szCs w:val="24"/>
              </w:rPr>
              <w:t xml:space="preserve"> GRANIČAR  Stupnički Kuti </w:t>
            </w:r>
          </w:p>
          <w:p w:rsidR="008B14FC" w:rsidRPr="00732DFB" w:rsidRDefault="008B14FC" w:rsidP="008B14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14FC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0,00</w:t>
            </w:r>
          </w:p>
        </w:tc>
      </w:tr>
      <w:tr w:rsidR="008B14FC" w:rsidTr="00732DFB">
        <w:trPr>
          <w:trHeight w:val="606"/>
        </w:trPr>
        <w:tc>
          <w:tcPr>
            <w:tcW w:w="1129" w:type="dxa"/>
          </w:tcPr>
          <w:p w:rsidR="008B14FC" w:rsidRPr="00636231" w:rsidRDefault="008B14FC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B14FC" w:rsidRPr="008B14FC" w:rsidRDefault="008B040B" w:rsidP="008B14FC">
            <w:pPr>
              <w:pStyle w:val="ListParagraph"/>
              <w:rPr>
                <w:sz w:val="24"/>
                <w:szCs w:val="24"/>
              </w:rPr>
            </w:pPr>
            <w:r w:rsidRPr="008B14FC">
              <w:rPr>
                <w:sz w:val="24"/>
                <w:szCs w:val="24"/>
              </w:rPr>
              <w:t>Veteranski n</w:t>
            </w:r>
            <w:r>
              <w:rPr>
                <w:sz w:val="24"/>
                <w:szCs w:val="24"/>
              </w:rPr>
              <w:t xml:space="preserve">ogometni </w:t>
            </w:r>
            <w:r w:rsidRPr="008B14F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lub </w:t>
            </w:r>
            <w:r w:rsidRPr="008B1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8B14FC">
              <w:rPr>
                <w:sz w:val="24"/>
                <w:szCs w:val="24"/>
              </w:rPr>
              <w:t xml:space="preserve">pćina </w:t>
            </w:r>
            <w:r>
              <w:rPr>
                <w:sz w:val="24"/>
                <w:szCs w:val="24"/>
              </w:rPr>
              <w:t>B</w:t>
            </w:r>
            <w:r w:rsidRPr="008B14FC">
              <w:rPr>
                <w:sz w:val="24"/>
                <w:szCs w:val="24"/>
              </w:rPr>
              <w:t>ebrina</w:t>
            </w:r>
          </w:p>
          <w:p w:rsidR="008B14FC" w:rsidRPr="008B14FC" w:rsidRDefault="008B14FC" w:rsidP="008B14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14FC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,00</w:t>
            </w:r>
          </w:p>
        </w:tc>
      </w:tr>
      <w:tr w:rsidR="008B14FC" w:rsidTr="00732DFB">
        <w:trPr>
          <w:trHeight w:val="606"/>
        </w:trPr>
        <w:tc>
          <w:tcPr>
            <w:tcW w:w="1129" w:type="dxa"/>
          </w:tcPr>
          <w:p w:rsidR="008B14FC" w:rsidRPr="00636231" w:rsidRDefault="008B14FC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B14FC" w:rsidRPr="008B14FC" w:rsidRDefault="008B14FC" w:rsidP="008B14FC">
            <w:pPr>
              <w:pStyle w:val="ListParagraph"/>
              <w:rPr>
                <w:sz w:val="24"/>
                <w:szCs w:val="24"/>
              </w:rPr>
            </w:pPr>
            <w:r w:rsidRPr="008B14FC">
              <w:rPr>
                <w:sz w:val="24"/>
                <w:szCs w:val="24"/>
              </w:rPr>
              <w:t>Športsko ribolovno društvo "Čikov" Šumeće</w:t>
            </w:r>
          </w:p>
          <w:p w:rsidR="008B14FC" w:rsidRPr="008B14FC" w:rsidRDefault="008B14FC" w:rsidP="008B14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14FC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</w:tr>
      <w:tr w:rsidR="008B14FC" w:rsidTr="00732DFB">
        <w:trPr>
          <w:trHeight w:val="606"/>
        </w:trPr>
        <w:tc>
          <w:tcPr>
            <w:tcW w:w="1129" w:type="dxa"/>
          </w:tcPr>
          <w:p w:rsidR="008B14FC" w:rsidRPr="00636231" w:rsidRDefault="008B14FC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B14FC" w:rsidRPr="008B14FC" w:rsidRDefault="008B14FC" w:rsidP="008B14FC">
            <w:pPr>
              <w:pStyle w:val="ListParagraph"/>
              <w:rPr>
                <w:sz w:val="24"/>
                <w:szCs w:val="24"/>
              </w:rPr>
            </w:pPr>
            <w:r w:rsidRPr="008B14FC">
              <w:rPr>
                <w:sz w:val="24"/>
                <w:szCs w:val="24"/>
              </w:rPr>
              <w:t>Športsko ribolovna udruga "Matnik" Kaniža</w:t>
            </w:r>
          </w:p>
        </w:tc>
        <w:tc>
          <w:tcPr>
            <w:tcW w:w="2552" w:type="dxa"/>
          </w:tcPr>
          <w:p w:rsidR="008B14FC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8B14FC" w:rsidTr="00732DFB">
        <w:trPr>
          <w:trHeight w:val="606"/>
        </w:trPr>
        <w:tc>
          <w:tcPr>
            <w:tcW w:w="1129" w:type="dxa"/>
          </w:tcPr>
          <w:p w:rsidR="008B14FC" w:rsidRPr="00636231" w:rsidRDefault="008B14FC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B14FC" w:rsidRPr="008B14FC" w:rsidRDefault="008B14FC" w:rsidP="008B14FC">
            <w:pPr>
              <w:pStyle w:val="ListParagraph"/>
              <w:rPr>
                <w:sz w:val="24"/>
                <w:szCs w:val="24"/>
              </w:rPr>
            </w:pPr>
            <w:r w:rsidRPr="008B14FC">
              <w:rPr>
                <w:sz w:val="24"/>
                <w:szCs w:val="24"/>
              </w:rPr>
              <w:t>Bebrinska udruga mladih-BUM</w:t>
            </w:r>
          </w:p>
        </w:tc>
        <w:tc>
          <w:tcPr>
            <w:tcW w:w="2552" w:type="dxa"/>
          </w:tcPr>
          <w:p w:rsidR="008B14FC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835CDA" w:rsidTr="00732DFB">
        <w:trPr>
          <w:trHeight w:val="606"/>
        </w:trPr>
        <w:tc>
          <w:tcPr>
            <w:tcW w:w="1129" w:type="dxa"/>
          </w:tcPr>
          <w:p w:rsidR="00835CDA" w:rsidRPr="00636231" w:rsidRDefault="00835CDA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35CDA" w:rsidRPr="008B14FC" w:rsidRDefault="00835CDA" w:rsidP="008B14F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ljanska udruga mladih</w:t>
            </w:r>
          </w:p>
        </w:tc>
        <w:tc>
          <w:tcPr>
            <w:tcW w:w="2552" w:type="dxa"/>
          </w:tcPr>
          <w:p w:rsidR="00835CDA" w:rsidRDefault="00802344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8B14FC" w:rsidTr="00732DFB">
        <w:trPr>
          <w:trHeight w:val="606"/>
        </w:trPr>
        <w:tc>
          <w:tcPr>
            <w:tcW w:w="1129" w:type="dxa"/>
          </w:tcPr>
          <w:p w:rsidR="008B14FC" w:rsidRPr="00636231" w:rsidRDefault="008B14FC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B14FC" w:rsidRPr="008B14FC" w:rsidRDefault="008B040B" w:rsidP="008B14FC">
            <w:pPr>
              <w:pStyle w:val="ListParagraph"/>
              <w:rPr>
                <w:sz w:val="24"/>
                <w:szCs w:val="24"/>
              </w:rPr>
            </w:pPr>
            <w:r w:rsidRPr="008B14FC">
              <w:rPr>
                <w:sz w:val="24"/>
                <w:szCs w:val="24"/>
              </w:rPr>
              <w:t>Lovn</w:t>
            </w:r>
            <w:r w:rsidR="009300CE">
              <w:rPr>
                <w:sz w:val="24"/>
                <w:szCs w:val="24"/>
              </w:rPr>
              <w:t>o društvo</w:t>
            </w:r>
            <w:r w:rsidRPr="008B1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S</w:t>
            </w:r>
            <w:r w:rsidRPr="008B14FC">
              <w:rPr>
                <w:sz w:val="24"/>
                <w:szCs w:val="24"/>
              </w:rPr>
              <w:t>rna</w:t>
            </w:r>
            <w:r>
              <w:rPr>
                <w:sz w:val="24"/>
                <w:szCs w:val="24"/>
              </w:rPr>
              <w:t>“</w:t>
            </w:r>
            <w:r w:rsidRPr="008B1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8B14FC">
              <w:rPr>
                <w:sz w:val="24"/>
                <w:szCs w:val="24"/>
              </w:rPr>
              <w:t xml:space="preserve">anovci  </w:t>
            </w:r>
          </w:p>
        </w:tc>
        <w:tc>
          <w:tcPr>
            <w:tcW w:w="2552" w:type="dxa"/>
          </w:tcPr>
          <w:p w:rsidR="008B14FC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8B14FC" w:rsidTr="00732DFB">
        <w:trPr>
          <w:trHeight w:val="606"/>
        </w:trPr>
        <w:tc>
          <w:tcPr>
            <w:tcW w:w="1129" w:type="dxa"/>
          </w:tcPr>
          <w:p w:rsidR="008B14FC" w:rsidRPr="00636231" w:rsidRDefault="008B14FC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B14FC" w:rsidRPr="008B14FC" w:rsidRDefault="008B14FC" w:rsidP="008B14FC">
            <w:pPr>
              <w:pStyle w:val="ListParagraph"/>
              <w:rPr>
                <w:sz w:val="24"/>
                <w:szCs w:val="24"/>
              </w:rPr>
            </w:pPr>
            <w:r w:rsidRPr="008B14FC">
              <w:rPr>
                <w:sz w:val="24"/>
                <w:szCs w:val="24"/>
              </w:rPr>
              <w:t xml:space="preserve">Stolnoteniski klub </w:t>
            </w:r>
            <w:r w:rsidR="007A0BAE">
              <w:rPr>
                <w:sz w:val="24"/>
                <w:szCs w:val="24"/>
              </w:rPr>
              <w:t>„</w:t>
            </w:r>
            <w:r w:rsidRPr="008B14FC">
              <w:rPr>
                <w:sz w:val="24"/>
                <w:szCs w:val="24"/>
              </w:rPr>
              <w:t>Posavac</w:t>
            </w:r>
            <w:r w:rsidR="007A0BAE">
              <w:rPr>
                <w:sz w:val="24"/>
                <w:szCs w:val="24"/>
              </w:rPr>
              <w:t>“</w:t>
            </w:r>
            <w:r w:rsidRPr="008B14FC">
              <w:rPr>
                <w:sz w:val="24"/>
                <w:szCs w:val="24"/>
              </w:rPr>
              <w:t xml:space="preserve"> Kaniža</w:t>
            </w:r>
          </w:p>
        </w:tc>
        <w:tc>
          <w:tcPr>
            <w:tcW w:w="2552" w:type="dxa"/>
          </w:tcPr>
          <w:p w:rsidR="008B14FC" w:rsidRDefault="009300CE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,00</w:t>
            </w:r>
          </w:p>
        </w:tc>
      </w:tr>
      <w:tr w:rsidR="00DA7CA1" w:rsidTr="00732DFB">
        <w:trPr>
          <w:trHeight w:val="606"/>
        </w:trPr>
        <w:tc>
          <w:tcPr>
            <w:tcW w:w="1129" w:type="dxa"/>
          </w:tcPr>
          <w:p w:rsidR="00DA7CA1" w:rsidRPr="00636231" w:rsidRDefault="00DA7CA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DA7CA1" w:rsidRPr="008B14FC" w:rsidRDefault="007A0BAE" w:rsidP="008B14F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udruge u kulturi</w:t>
            </w:r>
            <w:r w:rsidR="00835CDA">
              <w:rPr>
                <w:sz w:val="24"/>
                <w:szCs w:val="24"/>
              </w:rPr>
              <w:t xml:space="preserve">- </w:t>
            </w:r>
            <w:r w:rsidR="00473EF6">
              <w:rPr>
                <w:sz w:val="24"/>
                <w:szCs w:val="24"/>
              </w:rPr>
              <w:t>UKPD „Taras Ševčenko“ Kaniža</w:t>
            </w:r>
          </w:p>
        </w:tc>
        <w:tc>
          <w:tcPr>
            <w:tcW w:w="2552" w:type="dxa"/>
          </w:tcPr>
          <w:p w:rsidR="00DA7CA1" w:rsidRDefault="004D3731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</w:tr>
      <w:tr w:rsidR="00835CDA" w:rsidTr="00732DFB">
        <w:trPr>
          <w:trHeight w:val="606"/>
        </w:trPr>
        <w:tc>
          <w:tcPr>
            <w:tcW w:w="1129" w:type="dxa"/>
          </w:tcPr>
          <w:p w:rsidR="00835CDA" w:rsidRPr="00636231" w:rsidRDefault="00835CDA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35CDA" w:rsidRDefault="00835CDA" w:rsidP="008B14F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le udruge- Kap srca za Hrvatsku </w:t>
            </w:r>
          </w:p>
        </w:tc>
        <w:tc>
          <w:tcPr>
            <w:tcW w:w="2552" w:type="dxa"/>
          </w:tcPr>
          <w:p w:rsidR="00835CDA" w:rsidRDefault="00835CDA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  <w:tr w:rsidR="00835CDA" w:rsidTr="00732DFB">
        <w:trPr>
          <w:trHeight w:val="606"/>
        </w:trPr>
        <w:tc>
          <w:tcPr>
            <w:tcW w:w="1129" w:type="dxa"/>
          </w:tcPr>
          <w:p w:rsidR="00835CDA" w:rsidRPr="00636231" w:rsidRDefault="00835CDA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35CDA" w:rsidRDefault="00835CDA" w:rsidP="008B14F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lovne i ribolovne udruge- Lovačko društvo Orljava Slavonski Kobaš za lovnu jednicu „Galeb“ Stupnički Kuti</w:t>
            </w:r>
          </w:p>
        </w:tc>
        <w:tc>
          <w:tcPr>
            <w:tcW w:w="2552" w:type="dxa"/>
          </w:tcPr>
          <w:p w:rsidR="00835CDA" w:rsidRDefault="00835CDA" w:rsidP="0005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</w:tbl>
    <w:p w:rsidR="007E0225" w:rsidRDefault="007E0225" w:rsidP="0005138C">
      <w:pPr>
        <w:rPr>
          <w:sz w:val="24"/>
          <w:szCs w:val="24"/>
        </w:rPr>
      </w:pPr>
    </w:p>
    <w:p w:rsidR="00E84640" w:rsidRDefault="00E84640" w:rsidP="00E84640">
      <w:pPr>
        <w:jc w:val="right"/>
        <w:rPr>
          <w:b/>
          <w:sz w:val="24"/>
          <w:szCs w:val="24"/>
        </w:rPr>
      </w:pPr>
    </w:p>
    <w:p w:rsidR="00E84640" w:rsidRDefault="00E84640" w:rsidP="00E84640">
      <w:pPr>
        <w:jc w:val="right"/>
        <w:rPr>
          <w:b/>
          <w:sz w:val="24"/>
          <w:szCs w:val="24"/>
        </w:rPr>
      </w:pPr>
    </w:p>
    <w:p w:rsidR="00E84640" w:rsidRDefault="00E84640" w:rsidP="00E84640">
      <w:pPr>
        <w:jc w:val="right"/>
        <w:rPr>
          <w:b/>
          <w:sz w:val="24"/>
          <w:szCs w:val="24"/>
        </w:rPr>
      </w:pPr>
      <w:r w:rsidRPr="00E84640">
        <w:rPr>
          <w:b/>
          <w:sz w:val="24"/>
          <w:szCs w:val="24"/>
        </w:rPr>
        <w:t>OPĆINA BEBRINA</w:t>
      </w:r>
    </w:p>
    <w:p w:rsidR="00572361" w:rsidRDefault="00572361" w:rsidP="00E84640">
      <w:pPr>
        <w:jc w:val="right"/>
        <w:rPr>
          <w:b/>
          <w:sz w:val="24"/>
          <w:szCs w:val="24"/>
        </w:rPr>
      </w:pPr>
    </w:p>
    <w:p w:rsidR="00EF73DE" w:rsidRDefault="00EF73DE" w:rsidP="00572361">
      <w:pPr>
        <w:rPr>
          <w:b/>
          <w:sz w:val="24"/>
          <w:szCs w:val="24"/>
        </w:rPr>
      </w:pPr>
    </w:p>
    <w:p w:rsidR="00572361" w:rsidRPr="00EF73DE" w:rsidRDefault="00572361" w:rsidP="00572361">
      <w:pPr>
        <w:rPr>
          <w:sz w:val="24"/>
          <w:szCs w:val="24"/>
        </w:rPr>
      </w:pPr>
      <w:r w:rsidRPr="00EF73DE">
        <w:rPr>
          <w:sz w:val="24"/>
          <w:szCs w:val="24"/>
        </w:rPr>
        <w:t>KLASA:</w:t>
      </w:r>
      <w:r w:rsidR="00EF73DE" w:rsidRPr="00EF73DE">
        <w:rPr>
          <w:sz w:val="24"/>
          <w:szCs w:val="24"/>
        </w:rPr>
        <w:t xml:space="preserve"> 402-03/18-01/1</w:t>
      </w:r>
    </w:p>
    <w:p w:rsidR="00572361" w:rsidRPr="00EF73DE" w:rsidRDefault="00572361" w:rsidP="00572361">
      <w:pPr>
        <w:rPr>
          <w:sz w:val="24"/>
          <w:szCs w:val="24"/>
        </w:rPr>
      </w:pPr>
      <w:r w:rsidRPr="00EF73DE">
        <w:rPr>
          <w:sz w:val="24"/>
          <w:szCs w:val="24"/>
        </w:rPr>
        <w:t>URBROJ:</w:t>
      </w:r>
      <w:r w:rsidR="00EF73DE" w:rsidRPr="00EF73DE">
        <w:rPr>
          <w:sz w:val="24"/>
          <w:szCs w:val="24"/>
        </w:rPr>
        <w:t xml:space="preserve"> 2178/01-01-18-1</w:t>
      </w:r>
    </w:p>
    <w:p w:rsidR="00EF73DE" w:rsidRPr="00EF73DE" w:rsidRDefault="00EF73DE" w:rsidP="00572361">
      <w:pPr>
        <w:rPr>
          <w:sz w:val="24"/>
          <w:szCs w:val="24"/>
        </w:rPr>
      </w:pPr>
      <w:r w:rsidRPr="00EF73DE">
        <w:rPr>
          <w:sz w:val="24"/>
          <w:szCs w:val="24"/>
        </w:rPr>
        <w:t>Bebrina, 9. veljače 2018. godine</w:t>
      </w:r>
    </w:p>
    <w:sectPr w:rsidR="00EF73DE" w:rsidRPr="00EF73DE" w:rsidSect="00636231">
      <w:pgSz w:w="16840" w:h="11907" w:orient="landscape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B1806"/>
    <w:multiLevelType w:val="hybridMultilevel"/>
    <w:tmpl w:val="23A4C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5DD"/>
    <w:multiLevelType w:val="hybridMultilevel"/>
    <w:tmpl w:val="12CC89B0"/>
    <w:lvl w:ilvl="0" w:tplc="BFA0F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A3AC1"/>
    <w:multiLevelType w:val="hybridMultilevel"/>
    <w:tmpl w:val="29842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6827"/>
    <w:multiLevelType w:val="hybridMultilevel"/>
    <w:tmpl w:val="919C838E"/>
    <w:lvl w:ilvl="0" w:tplc="30440536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72880E73"/>
    <w:multiLevelType w:val="hybridMultilevel"/>
    <w:tmpl w:val="F1609DB4"/>
    <w:lvl w:ilvl="0" w:tplc="EF94BEEC">
      <w:start w:val="3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00556"/>
    <w:rsid w:val="000113B1"/>
    <w:rsid w:val="0002046B"/>
    <w:rsid w:val="00023CBB"/>
    <w:rsid w:val="00033D3F"/>
    <w:rsid w:val="00036CC0"/>
    <w:rsid w:val="0005138C"/>
    <w:rsid w:val="0005365A"/>
    <w:rsid w:val="00055F4D"/>
    <w:rsid w:val="00057748"/>
    <w:rsid w:val="000613EA"/>
    <w:rsid w:val="000669D4"/>
    <w:rsid w:val="00080CC6"/>
    <w:rsid w:val="000866F6"/>
    <w:rsid w:val="00086964"/>
    <w:rsid w:val="000906CE"/>
    <w:rsid w:val="000A57A5"/>
    <w:rsid w:val="000B44B1"/>
    <w:rsid w:val="000C1964"/>
    <w:rsid w:val="000F5A64"/>
    <w:rsid w:val="000F75C1"/>
    <w:rsid w:val="00125100"/>
    <w:rsid w:val="001314D8"/>
    <w:rsid w:val="00135424"/>
    <w:rsid w:val="00141D40"/>
    <w:rsid w:val="0014398D"/>
    <w:rsid w:val="001449AB"/>
    <w:rsid w:val="00145BA4"/>
    <w:rsid w:val="00145DEF"/>
    <w:rsid w:val="001536AF"/>
    <w:rsid w:val="001565A9"/>
    <w:rsid w:val="00164687"/>
    <w:rsid w:val="00166BE3"/>
    <w:rsid w:val="00172849"/>
    <w:rsid w:val="00176800"/>
    <w:rsid w:val="0018672E"/>
    <w:rsid w:val="001A21D4"/>
    <w:rsid w:val="001A39CB"/>
    <w:rsid w:val="001A4CCC"/>
    <w:rsid w:val="001C0BE3"/>
    <w:rsid w:val="001C6E6F"/>
    <w:rsid w:val="001D47FE"/>
    <w:rsid w:val="001E580D"/>
    <w:rsid w:val="001F1210"/>
    <w:rsid w:val="00201396"/>
    <w:rsid w:val="00203A97"/>
    <w:rsid w:val="00223FD6"/>
    <w:rsid w:val="00227A87"/>
    <w:rsid w:val="00231AF8"/>
    <w:rsid w:val="00232508"/>
    <w:rsid w:val="002464F0"/>
    <w:rsid w:val="0025114A"/>
    <w:rsid w:val="002641B3"/>
    <w:rsid w:val="002958D7"/>
    <w:rsid w:val="002965B0"/>
    <w:rsid w:val="00296649"/>
    <w:rsid w:val="002B5694"/>
    <w:rsid w:val="002B5EFB"/>
    <w:rsid w:val="002D357B"/>
    <w:rsid w:val="002E1C99"/>
    <w:rsid w:val="002E2160"/>
    <w:rsid w:val="002E649E"/>
    <w:rsid w:val="002E66BB"/>
    <w:rsid w:val="003129A1"/>
    <w:rsid w:val="00315480"/>
    <w:rsid w:val="00333F44"/>
    <w:rsid w:val="00350746"/>
    <w:rsid w:val="003514A6"/>
    <w:rsid w:val="00351A3B"/>
    <w:rsid w:val="00363F74"/>
    <w:rsid w:val="00373E5B"/>
    <w:rsid w:val="003800E1"/>
    <w:rsid w:val="00390B30"/>
    <w:rsid w:val="003A3F5B"/>
    <w:rsid w:val="003A5118"/>
    <w:rsid w:val="003B2C22"/>
    <w:rsid w:val="003B7111"/>
    <w:rsid w:val="003B78D7"/>
    <w:rsid w:val="003C0E10"/>
    <w:rsid w:val="003C1416"/>
    <w:rsid w:val="003C17CE"/>
    <w:rsid w:val="003C4439"/>
    <w:rsid w:val="003F016A"/>
    <w:rsid w:val="003F7D66"/>
    <w:rsid w:val="00414EC2"/>
    <w:rsid w:val="0042301E"/>
    <w:rsid w:val="00431775"/>
    <w:rsid w:val="00432A6B"/>
    <w:rsid w:val="004527C8"/>
    <w:rsid w:val="00456D97"/>
    <w:rsid w:val="004606FC"/>
    <w:rsid w:val="004611CF"/>
    <w:rsid w:val="00473EF6"/>
    <w:rsid w:val="00476B36"/>
    <w:rsid w:val="00482BC9"/>
    <w:rsid w:val="00497711"/>
    <w:rsid w:val="004A4021"/>
    <w:rsid w:val="004A46CC"/>
    <w:rsid w:val="004B3CEB"/>
    <w:rsid w:val="004D1434"/>
    <w:rsid w:val="004D2B76"/>
    <w:rsid w:val="004D3731"/>
    <w:rsid w:val="004E295C"/>
    <w:rsid w:val="0051476F"/>
    <w:rsid w:val="0054039C"/>
    <w:rsid w:val="00544594"/>
    <w:rsid w:val="0054735A"/>
    <w:rsid w:val="00555A57"/>
    <w:rsid w:val="005564E5"/>
    <w:rsid w:val="00564A69"/>
    <w:rsid w:val="00571A68"/>
    <w:rsid w:val="00572361"/>
    <w:rsid w:val="005772EE"/>
    <w:rsid w:val="0058173E"/>
    <w:rsid w:val="00586AFD"/>
    <w:rsid w:val="0059310D"/>
    <w:rsid w:val="005A6E80"/>
    <w:rsid w:val="005B0758"/>
    <w:rsid w:val="005B794F"/>
    <w:rsid w:val="005C1C81"/>
    <w:rsid w:val="005D0815"/>
    <w:rsid w:val="005F1D30"/>
    <w:rsid w:val="005F4328"/>
    <w:rsid w:val="00607EE7"/>
    <w:rsid w:val="00610BFC"/>
    <w:rsid w:val="006158C6"/>
    <w:rsid w:val="00615EE8"/>
    <w:rsid w:val="00622822"/>
    <w:rsid w:val="00623F82"/>
    <w:rsid w:val="00624995"/>
    <w:rsid w:val="00632800"/>
    <w:rsid w:val="00635496"/>
    <w:rsid w:val="0063584A"/>
    <w:rsid w:val="00636231"/>
    <w:rsid w:val="006379F3"/>
    <w:rsid w:val="00653CB6"/>
    <w:rsid w:val="00660D96"/>
    <w:rsid w:val="006640F7"/>
    <w:rsid w:val="006658B2"/>
    <w:rsid w:val="006669FD"/>
    <w:rsid w:val="00666D9F"/>
    <w:rsid w:val="00672702"/>
    <w:rsid w:val="006801AE"/>
    <w:rsid w:val="0068271C"/>
    <w:rsid w:val="00685A1E"/>
    <w:rsid w:val="00685BA1"/>
    <w:rsid w:val="006A2280"/>
    <w:rsid w:val="006A771E"/>
    <w:rsid w:val="006B4880"/>
    <w:rsid w:val="006B4EDE"/>
    <w:rsid w:val="006B7D37"/>
    <w:rsid w:val="006D070D"/>
    <w:rsid w:val="006D18F0"/>
    <w:rsid w:val="006D22F0"/>
    <w:rsid w:val="006D46C6"/>
    <w:rsid w:val="006F2A7B"/>
    <w:rsid w:val="006F330F"/>
    <w:rsid w:val="0072700A"/>
    <w:rsid w:val="007313DD"/>
    <w:rsid w:val="00731DC6"/>
    <w:rsid w:val="00732DFB"/>
    <w:rsid w:val="0073560F"/>
    <w:rsid w:val="0075550D"/>
    <w:rsid w:val="0076387A"/>
    <w:rsid w:val="00766461"/>
    <w:rsid w:val="007827F6"/>
    <w:rsid w:val="007A009D"/>
    <w:rsid w:val="007A0BAE"/>
    <w:rsid w:val="007A1B09"/>
    <w:rsid w:val="007A2C64"/>
    <w:rsid w:val="007A524F"/>
    <w:rsid w:val="007B3212"/>
    <w:rsid w:val="007B5EFB"/>
    <w:rsid w:val="007C0ABA"/>
    <w:rsid w:val="007C3398"/>
    <w:rsid w:val="007E0225"/>
    <w:rsid w:val="007E7B50"/>
    <w:rsid w:val="007F114E"/>
    <w:rsid w:val="007F1CB7"/>
    <w:rsid w:val="007F5CD6"/>
    <w:rsid w:val="0080224E"/>
    <w:rsid w:val="00802344"/>
    <w:rsid w:val="00802BD6"/>
    <w:rsid w:val="0080320A"/>
    <w:rsid w:val="00807F46"/>
    <w:rsid w:val="00815E4F"/>
    <w:rsid w:val="00824BE2"/>
    <w:rsid w:val="00831CD1"/>
    <w:rsid w:val="00835CDA"/>
    <w:rsid w:val="0084553B"/>
    <w:rsid w:val="00863C6E"/>
    <w:rsid w:val="00873243"/>
    <w:rsid w:val="00881322"/>
    <w:rsid w:val="00884FA6"/>
    <w:rsid w:val="00891CB8"/>
    <w:rsid w:val="008927CF"/>
    <w:rsid w:val="00896BFF"/>
    <w:rsid w:val="008A2498"/>
    <w:rsid w:val="008B040B"/>
    <w:rsid w:val="008B14FC"/>
    <w:rsid w:val="008C00F3"/>
    <w:rsid w:val="008C286E"/>
    <w:rsid w:val="008D0739"/>
    <w:rsid w:val="008E3592"/>
    <w:rsid w:val="0090347B"/>
    <w:rsid w:val="00911A01"/>
    <w:rsid w:val="00913E41"/>
    <w:rsid w:val="009178E7"/>
    <w:rsid w:val="00922E4F"/>
    <w:rsid w:val="009300CE"/>
    <w:rsid w:val="009305D8"/>
    <w:rsid w:val="00933974"/>
    <w:rsid w:val="009361C8"/>
    <w:rsid w:val="0094636A"/>
    <w:rsid w:val="009503B7"/>
    <w:rsid w:val="009542EF"/>
    <w:rsid w:val="009722F8"/>
    <w:rsid w:val="00975FB6"/>
    <w:rsid w:val="00980747"/>
    <w:rsid w:val="00990CF5"/>
    <w:rsid w:val="0099351C"/>
    <w:rsid w:val="009B1168"/>
    <w:rsid w:val="009B2A2B"/>
    <w:rsid w:val="009E4095"/>
    <w:rsid w:val="009E6A58"/>
    <w:rsid w:val="009E7742"/>
    <w:rsid w:val="00A0622C"/>
    <w:rsid w:val="00A15494"/>
    <w:rsid w:val="00A168CB"/>
    <w:rsid w:val="00A25610"/>
    <w:rsid w:val="00A256A0"/>
    <w:rsid w:val="00A27432"/>
    <w:rsid w:val="00A3594C"/>
    <w:rsid w:val="00A35D11"/>
    <w:rsid w:val="00A40A42"/>
    <w:rsid w:val="00A517E5"/>
    <w:rsid w:val="00A63361"/>
    <w:rsid w:val="00A66A93"/>
    <w:rsid w:val="00A7063F"/>
    <w:rsid w:val="00A955C7"/>
    <w:rsid w:val="00AA219E"/>
    <w:rsid w:val="00AE05E9"/>
    <w:rsid w:val="00AE5F52"/>
    <w:rsid w:val="00B030A3"/>
    <w:rsid w:val="00B07EAE"/>
    <w:rsid w:val="00B10E76"/>
    <w:rsid w:val="00B11B53"/>
    <w:rsid w:val="00B17487"/>
    <w:rsid w:val="00B220BC"/>
    <w:rsid w:val="00B42709"/>
    <w:rsid w:val="00B54283"/>
    <w:rsid w:val="00B60224"/>
    <w:rsid w:val="00B67C83"/>
    <w:rsid w:val="00B841A5"/>
    <w:rsid w:val="00B907FC"/>
    <w:rsid w:val="00BA0191"/>
    <w:rsid w:val="00BA361A"/>
    <w:rsid w:val="00BB1F9D"/>
    <w:rsid w:val="00BB3278"/>
    <w:rsid w:val="00BB663E"/>
    <w:rsid w:val="00BC291A"/>
    <w:rsid w:val="00BE69D9"/>
    <w:rsid w:val="00BF6E49"/>
    <w:rsid w:val="00C04162"/>
    <w:rsid w:val="00C06B34"/>
    <w:rsid w:val="00C11F1F"/>
    <w:rsid w:val="00C1484E"/>
    <w:rsid w:val="00C1589D"/>
    <w:rsid w:val="00C1714E"/>
    <w:rsid w:val="00C232E5"/>
    <w:rsid w:val="00C3334B"/>
    <w:rsid w:val="00C50B15"/>
    <w:rsid w:val="00C535E4"/>
    <w:rsid w:val="00C5713E"/>
    <w:rsid w:val="00C715A1"/>
    <w:rsid w:val="00C7541B"/>
    <w:rsid w:val="00C76B73"/>
    <w:rsid w:val="00C80245"/>
    <w:rsid w:val="00C955E2"/>
    <w:rsid w:val="00C96FD1"/>
    <w:rsid w:val="00C97903"/>
    <w:rsid w:val="00CC541E"/>
    <w:rsid w:val="00CD27F2"/>
    <w:rsid w:val="00CE0566"/>
    <w:rsid w:val="00CF238D"/>
    <w:rsid w:val="00CF2F83"/>
    <w:rsid w:val="00CF73D1"/>
    <w:rsid w:val="00D008B4"/>
    <w:rsid w:val="00D03D54"/>
    <w:rsid w:val="00D06CBA"/>
    <w:rsid w:val="00D10CEF"/>
    <w:rsid w:val="00D148DA"/>
    <w:rsid w:val="00D14EC5"/>
    <w:rsid w:val="00D470D1"/>
    <w:rsid w:val="00D5163A"/>
    <w:rsid w:val="00D55360"/>
    <w:rsid w:val="00D904C8"/>
    <w:rsid w:val="00DA7CA1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123B"/>
    <w:rsid w:val="00E24919"/>
    <w:rsid w:val="00E314BE"/>
    <w:rsid w:val="00E33658"/>
    <w:rsid w:val="00E352A5"/>
    <w:rsid w:val="00E42097"/>
    <w:rsid w:val="00E42185"/>
    <w:rsid w:val="00E539E8"/>
    <w:rsid w:val="00E56C27"/>
    <w:rsid w:val="00E61C7A"/>
    <w:rsid w:val="00E637F6"/>
    <w:rsid w:val="00E76857"/>
    <w:rsid w:val="00E771B5"/>
    <w:rsid w:val="00E81CA0"/>
    <w:rsid w:val="00E83A8B"/>
    <w:rsid w:val="00E84640"/>
    <w:rsid w:val="00E86975"/>
    <w:rsid w:val="00E9322D"/>
    <w:rsid w:val="00EA328A"/>
    <w:rsid w:val="00EA6A39"/>
    <w:rsid w:val="00EC03BE"/>
    <w:rsid w:val="00EC3CD4"/>
    <w:rsid w:val="00EE023E"/>
    <w:rsid w:val="00EF5F18"/>
    <w:rsid w:val="00EF689C"/>
    <w:rsid w:val="00EF73DE"/>
    <w:rsid w:val="00EF7CAF"/>
    <w:rsid w:val="00F036DE"/>
    <w:rsid w:val="00F03C0D"/>
    <w:rsid w:val="00F03ED8"/>
    <w:rsid w:val="00F0566B"/>
    <w:rsid w:val="00F060FA"/>
    <w:rsid w:val="00F10B44"/>
    <w:rsid w:val="00F14A6E"/>
    <w:rsid w:val="00F269FE"/>
    <w:rsid w:val="00F57636"/>
    <w:rsid w:val="00F64FFD"/>
    <w:rsid w:val="00F723CA"/>
    <w:rsid w:val="00F97C48"/>
    <w:rsid w:val="00FB63B6"/>
    <w:rsid w:val="00FC626C"/>
    <w:rsid w:val="00FD363A"/>
    <w:rsid w:val="00FD56BA"/>
    <w:rsid w:val="00FE053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AF7C7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6956-223D-464B-860A-4EE929E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8-02-07T16:29:00Z</cp:lastPrinted>
  <dcterms:created xsi:type="dcterms:W3CDTF">2018-02-14T15:50:00Z</dcterms:created>
  <dcterms:modified xsi:type="dcterms:W3CDTF">2018-02-14T15:50:00Z</dcterms:modified>
</cp:coreProperties>
</file>